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E82BC6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1ECA5BDA" w:rsidR="000E11A9" w:rsidRPr="0088354E" w:rsidRDefault="00AD1166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6.07.</w:t>
            </w:r>
            <w:r w:rsidR="00CF576A">
              <w:rPr>
                <w:b/>
                <w:spacing w:val="20"/>
                <w:sz w:val="28"/>
              </w:rPr>
              <w:t>2</w:t>
            </w:r>
            <w:r w:rsidR="001166C7">
              <w:rPr>
                <w:b/>
                <w:spacing w:val="20"/>
                <w:sz w:val="28"/>
              </w:rPr>
              <w:t>02</w:t>
            </w:r>
            <w:r w:rsidR="0019418A">
              <w:rPr>
                <w:b/>
                <w:spacing w:val="20"/>
                <w:sz w:val="28"/>
              </w:rPr>
              <w:t>1</w:t>
            </w:r>
            <w:r w:rsidR="000E11A9" w:rsidRPr="00E82BC6">
              <w:rPr>
                <w:b/>
                <w:spacing w:val="20"/>
                <w:sz w:val="28"/>
              </w:rPr>
              <w:t xml:space="preserve"> 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20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, утвержденным постановлением Администрации Тулунского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C17A17" w14:textId="28655743" w:rsidR="008F4A84" w:rsidRPr="008731C0" w:rsidRDefault="000E11A9" w:rsidP="0019418A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муниципальную программу «Экономическое развитие Тулунского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Тулунского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5B84FEA" w14:textId="77777777" w:rsidR="008F4A84" w:rsidRPr="008731C0" w:rsidRDefault="008F4A84" w:rsidP="0019418A">
      <w:pPr>
        <w:pStyle w:val="ConsPlusNormal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1) строку «Ресурсное обеспечение муниципальной программы» паспорта Программы изложить в следующей редакции:</w:t>
      </w:r>
    </w:p>
    <w:p w14:paraId="4ADE8E43" w14:textId="77777777" w:rsidR="008F4A84" w:rsidRPr="008731C0" w:rsidRDefault="008F4A84" w:rsidP="008F4A84">
      <w:pPr>
        <w:pStyle w:val="ConsPlusNormal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58"/>
        <w:gridCol w:w="7580"/>
        <w:gridCol w:w="424"/>
      </w:tblGrid>
      <w:tr w:rsidR="008731C0" w:rsidRPr="008731C0" w14:paraId="7FED6A4D" w14:textId="77777777" w:rsidTr="005902FA">
        <w:tc>
          <w:tcPr>
            <w:tcW w:w="133" w:type="pct"/>
            <w:tcBorders>
              <w:right w:val="single" w:sz="4" w:space="0" w:color="auto"/>
            </w:tcBorders>
          </w:tcPr>
          <w:p w14:paraId="57047A67" w14:textId="77777777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8A7FE" w14:textId="77777777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1AEAA" w14:textId="3B7E72E2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A7AD9">
              <w:rPr>
                <w:color w:val="000000" w:themeColor="text1"/>
                <w:sz w:val="28"/>
                <w:szCs w:val="28"/>
              </w:rPr>
              <w:t>561</w:t>
            </w:r>
            <w:r w:rsidR="009256D7">
              <w:rPr>
                <w:color w:val="000000" w:themeColor="text1"/>
                <w:sz w:val="28"/>
                <w:szCs w:val="28"/>
              </w:rPr>
              <w:t>665,7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6E867F1B" w14:textId="69400A61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1 год – 9</w:t>
            </w:r>
            <w:r w:rsidR="008731C0" w:rsidRPr="008731C0">
              <w:rPr>
                <w:color w:val="000000" w:themeColor="text1"/>
                <w:sz w:val="28"/>
                <w:szCs w:val="28"/>
              </w:rPr>
              <w:t>7</w:t>
            </w:r>
            <w:r w:rsidR="009256D7">
              <w:rPr>
                <w:color w:val="000000" w:themeColor="text1"/>
                <w:sz w:val="28"/>
                <w:szCs w:val="28"/>
              </w:rPr>
              <w:t>578,7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38C7165C" w14:textId="0F27ADC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2 год – 92</w:t>
            </w:r>
            <w:r w:rsidR="009256D7">
              <w:rPr>
                <w:color w:val="000000" w:themeColor="text1"/>
                <w:sz w:val="28"/>
                <w:szCs w:val="28"/>
              </w:rPr>
              <w:t>483,9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48B1A276" w14:textId="0435229F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3 год – 920</w:t>
            </w:r>
            <w:r w:rsidR="009256D7">
              <w:rPr>
                <w:color w:val="000000" w:themeColor="text1"/>
                <w:sz w:val="28"/>
                <w:szCs w:val="28"/>
              </w:rPr>
              <w:t>07,5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1B256F1" w14:textId="1960C071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4 год – 139797,8 тыс. руб.;</w:t>
            </w:r>
          </w:p>
          <w:p w14:paraId="338F1669" w14:textId="77777777" w:rsidR="00040595" w:rsidRDefault="008F4A84" w:rsidP="00496C38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5 год – 139797,8 тыс. руб.</w:t>
            </w:r>
          </w:p>
          <w:p w14:paraId="6D28614C" w14:textId="2A7DB4D5" w:rsidR="008F4A84" w:rsidRPr="008731C0" w:rsidRDefault="008F4A84" w:rsidP="00496C38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lastRenderedPageBreak/>
              <w:t xml:space="preserve">Объем финансирования за счет средств бюджета Тулунского муниципального района составляет </w:t>
            </w:r>
            <w:r w:rsidR="00AA7AD9">
              <w:rPr>
                <w:color w:val="000000" w:themeColor="text1"/>
                <w:sz w:val="28"/>
                <w:szCs w:val="28"/>
              </w:rPr>
              <w:t>313643,4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4129A289" w14:textId="7F2C9470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5E0933">
              <w:rPr>
                <w:color w:val="000000" w:themeColor="text1"/>
                <w:sz w:val="28"/>
                <w:szCs w:val="28"/>
              </w:rPr>
              <w:t>36966,9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754D3A68" w14:textId="3DB439E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5E0933">
              <w:rPr>
                <w:color w:val="000000" w:themeColor="text1"/>
                <w:sz w:val="28"/>
                <w:szCs w:val="28"/>
              </w:rPr>
              <w:t>32193,3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EC6A36A" w14:textId="1D87A896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E0933">
              <w:rPr>
                <w:color w:val="000000" w:themeColor="text1"/>
                <w:sz w:val="28"/>
                <w:szCs w:val="28"/>
              </w:rPr>
              <w:t>31466,0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1577E843" w14:textId="6DEB0DC4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4 год – 106508,6 тыс. руб.;</w:t>
            </w:r>
          </w:p>
          <w:p w14:paraId="34160225" w14:textId="7A71FAF2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5 год – 106508,6 тыс. руб.</w:t>
            </w:r>
          </w:p>
          <w:p w14:paraId="4DDF2654" w14:textId="013C4D0A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E0933">
              <w:rPr>
                <w:color w:val="000000" w:themeColor="text1"/>
                <w:sz w:val="28"/>
                <w:szCs w:val="28"/>
              </w:rPr>
              <w:t>2</w:t>
            </w:r>
            <w:r w:rsidR="00AA7AD9">
              <w:rPr>
                <w:color w:val="000000" w:themeColor="text1"/>
                <w:sz w:val="28"/>
                <w:szCs w:val="28"/>
              </w:rPr>
              <w:t>21</w:t>
            </w:r>
            <w:r w:rsidR="009256D7">
              <w:rPr>
                <w:color w:val="000000" w:themeColor="text1"/>
                <w:sz w:val="28"/>
                <w:szCs w:val="28"/>
              </w:rPr>
              <w:t>670,4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731C0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14:paraId="04CE46C0" w14:textId="2A10AE52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1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A7AD9">
              <w:rPr>
                <w:color w:val="000000" w:themeColor="text1"/>
                <w:sz w:val="28"/>
                <w:szCs w:val="28"/>
              </w:rPr>
              <w:t>55</w:t>
            </w:r>
            <w:r w:rsidR="00B461A1">
              <w:rPr>
                <w:color w:val="000000" w:themeColor="text1"/>
                <w:sz w:val="28"/>
                <w:szCs w:val="28"/>
              </w:rPr>
              <w:t>1</w:t>
            </w:r>
            <w:r w:rsidR="009256D7">
              <w:rPr>
                <w:color w:val="000000" w:themeColor="text1"/>
                <w:sz w:val="28"/>
                <w:szCs w:val="28"/>
              </w:rPr>
              <w:t>36,0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787CEC3E" w14:textId="4004556C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2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A7AD9">
              <w:rPr>
                <w:color w:val="000000" w:themeColor="text1"/>
                <w:sz w:val="28"/>
                <w:szCs w:val="28"/>
              </w:rPr>
              <w:t>551</w:t>
            </w:r>
            <w:r w:rsidR="009256D7">
              <w:rPr>
                <w:color w:val="000000" w:themeColor="text1"/>
                <w:sz w:val="28"/>
                <w:szCs w:val="28"/>
              </w:rPr>
              <w:t xml:space="preserve">36,0 </w:t>
            </w:r>
            <w:r w:rsidRPr="008731C0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6B800513" w14:textId="5407E05A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3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A7AD9">
              <w:rPr>
                <w:color w:val="000000" w:themeColor="text1"/>
                <w:sz w:val="28"/>
                <w:szCs w:val="28"/>
              </w:rPr>
              <w:t>551</w:t>
            </w:r>
            <w:r w:rsidR="009256D7">
              <w:rPr>
                <w:color w:val="000000" w:themeColor="text1"/>
                <w:sz w:val="28"/>
                <w:szCs w:val="28"/>
              </w:rPr>
              <w:t>36,0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94FA22A" w14:textId="67706AA8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4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8131,2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F0CED43" w14:textId="630B02BF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8731C0">
              <w:rPr>
                <w:color w:val="000000" w:themeColor="text1"/>
                <w:sz w:val="28"/>
                <w:szCs w:val="28"/>
              </w:rPr>
              <w:t>год – 28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131,2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6A8EDA86" w14:textId="6C46F0EE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B461A1">
              <w:rPr>
                <w:color w:val="000000" w:themeColor="text1"/>
                <w:sz w:val="28"/>
                <w:szCs w:val="28"/>
              </w:rPr>
              <w:t>51,9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05622ED5" w14:textId="66FF4EA9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1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3</w:t>
            </w:r>
            <w:r w:rsidR="00B461A1">
              <w:rPr>
                <w:color w:val="000000" w:themeColor="text1"/>
                <w:sz w:val="28"/>
                <w:szCs w:val="28"/>
              </w:rPr>
              <w:t>75,8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2AB674A" w14:textId="277B39B0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2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4,6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4A6476B" w14:textId="0A2C0D5F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23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,5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1A0E9CEE" w14:textId="61F7F6EC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4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8,0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3DA70DC2" w14:textId="5D779DB5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8,0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2268A2BD" w14:textId="62D3D733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800,0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2337E7A1" w14:textId="12402BD4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21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– 5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100,0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32BDE375" w14:textId="0A7C2A0B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22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1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>00,0 тыс. руб.;</w:t>
            </w:r>
          </w:p>
          <w:p w14:paraId="39CBBC6C" w14:textId="309CCC23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23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4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>00,0 тыс. руб.;</w:t>
            </w:r>
          </w:p>
          <w:p w14:paraId="5808488F" w14:textId="3DB00ECA" w:rsidR="008F4A84" w:rsidRPr="008731C0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1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>00,0 тыс. руб.;</w:t>
            </w:r>
          </w:p>
          <w:p w14:paraId="036C4C0E" w14:textId="255E25DB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731C0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0F092D" w:rsidRPr="008731C0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  <w:r w:rsidRPr="008731C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F092D" w:rsidRPr="008731C0">
              <w:rPr>
                <w:color w:val="000000" w:themeColor="text1"/>
                <w:sz w:val="28"/>
                <w:szCs w:val="28"/>
              </w:rPr>
              <w:t>51</w:t>
            </w:r>
            <w:r w:rsidRPr="008731C0">
              <w:rPr>
                <w:bCs/>
                <w:color w:val="000000" w:themeColor="text1"/>
                <w:sz w:val="28"/>
                <w:szCs w:val="28"/>
              </w:rPr>
              <w:t>00,0 тыс. руб</w:t>
            </w:r>
            <w:r w:rsidR="0080634C" w:rsidRPr="008731C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14:paraId="6CAE6B1B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A4FE996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6C1063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16186D62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22916AD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D57CF07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CAE13C3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D38FFF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EC0CF1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5D5AB42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117A6CA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3668CD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035FEE2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27FD15C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C8F852C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58F4CD89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27DF7FB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59F31A5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740827F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0DB3036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3D534A5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5551A483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82123A9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A61DDB6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7838EB8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1D070F7F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2EA4F22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61EA9694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F9F93B0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27F1C4AB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112A62C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37D957D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3DCBC65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63447C9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1EB29C60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4525C4C0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54F9C43A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CE9D40B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1785DDA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7B9C5486" w14:textId="77777777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943D8FE" w14:textId="77777777" w:rsidR="000F092D" w:rsidRPr="008731C0" w:rsidRDefault="000F092D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00BC305D" w14:textId="77777777" w:rsidR="00F24430" w:rsidRPr="008731C0" w:rsidRDefault="00F24430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14:paraId="376384E1" w14:textId="0283435E" w:rsidR="008F4A84" w:rsidRPr="008731C0" w:rsidRDefault="008F4A84" w:rsidP="005902FA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8731C0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</w:tbl>
    <w:p w14:paraId="36CD3755" w14:textId="56378E41" w:rsidR="00AA7AD9" w:rsidRDefault="008F4A84" w:rsidP="00323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04547F8E" w14:textId="13DDBE5D" w:rsidR="004E6747" w:rsidRDefault="00323EA4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3A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460AF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</w:t>
      </w:r>
      <w:r w:rsidR="004E6747" w:rsidRPr="001A4B23">
        <w:rPr>
          <w:rFonts w:ascii="Times New Roman" w:hAnsi="Times New Roman" w:cs="Times New Roman"/>
          <w:sz w:val="28"/>
          <w:szCs w:val="28"/>
        </w:rPr>
        <w:t>мэра Тулунского муниципального района и Администрации Тулунского муниципального района</w:t>
      </w:r>
      <w:r w:rsidR="004E6747">
        <w:rPr>
          <w:rFonts w:ascii="Times New Roman" w:hAnsi="Times New Roman" w:cs="Times New Roman"/>
          <w:sz w:val="28"/>
          <w:szCs w:val="28"/>
        </w:rPr>
        <w:t>» на 20</w:t>
      </w:r>
      <w:r w:rsidR="0080634C">
        <w:rPr>
          <w:rFonts w:ascii="Times New Roman" w:hAnsi="Times New Roman" w:cs="Times New Roman"/>
          <w:sz w:val="28"/>
          <w:szCs w:val="28"/>
        </w:rPr>
        <w:t>21</w:t>
      </w:r>
      <w:r w:rsidR="004E6747">
        <w:rPr>
          <w:rFonts w:ascii="Times New Roman" w:hAnsi="Times New Roman" w:cs="Times New Roman"/>
          <w:sz w:val="28"/>
          <w:szCs w:val="28"/>
        </w:rPr>
        <w:t>-202</w:t>
      </w:r>
      <w:r w:rsidR="0080634C">
        <w:rPr>
          <w:rFonts w:ascii="Times New Roman" w:hAnsi="Times New Roman" w:cs="Times New Roman"/>
          <w:sz w:val="28"/>
          <w:szCs w:val="28"/>
        </w:rPr>
        <w:t>5</w:t>
      </w:r>
      <w:r w:rsidR="004E67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460AF">
        <w:rPr>
          <w:rFonts w:ascii="Times New Roman" w:hAnsi="Times New Roman" w:cs="Times New Roman"/>
          <w:sz w:val="28"/>
          <w:szCs w:val="28"/>
        </w:rPr>
        <w:t xml:space="preserve">, являющейся </w:t>
      </w:r>
      <w:r w:rsidR="004E6747">
        <w:rPr>
          <w:rFonts w:ascii="Times New Roman" w:hAnsi="Times New Roman" w:cs="Times New Roman"/>
          <w:sz w:val="28"/>
          <w:szCs w:val="28"/>
        </w:rPr>
        <w:t>Приложени</w:t>
      </w:r>
      <w:r w:rsidR="004460AF">
        <w:rPr>
          <w:rFonts w:ascii="Times New Roman" w:hAnsi="Times New Roman" w:cs="Times New Roman"/>
          <w:sz w:val="28"/>
          <w:szCs w:val="28"/>
        </w:rPr>
        <w:t>ем</w:t>
      </w:r>
      <w:r w:rsidR="004E67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E6747" w:rsidRPr="001A4B23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4460AF">
        <w:rPr>
          <w:rFonts w:ascii="Times New Roman" w:hAnsi="Times New Roman" w:cs="Times New Roman"/>
          <w:sz w:val="28"/>
          <w:szCs w:val="28"/>
        </w:rPr>
        <w:t>,</w:t>
      </w:r>
      <w:r w:rsidR="004E6747" w:rsidRPr="001A4B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8AE0C28" w14:textId="77777777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82"/>
        <w:gridCol w:w="2129"/>
        <w:gridCol w:w="7374"/>
        <w:gridCol w:w="420"/>
      </w:tblGrid>
      <w:tr w:rsidR="004E6747" w:rsidRPr="00830A1C" w14:paraId="114137AF" w14:textId="77777777" w:rsidTr="00991723">
        <w:trPr>
          <w:trHeight w:val="456"/>
        </w:trPr>
        <w:tc>
          <w:tcPr>
            <w:tcW w:w="138" w:type="pct"/>
            <w:tcBorders>
              <w:right w:val="single" w:sz="4" w:space="0" w:color="auto"/>
            </w:tcBorders>
          </w:tcPr>
          <w:p w14:paraId="08151C66" w14:textId="77777777"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1B92" w14:textId="77777777"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17173" w14:textId="693313F1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0634C">
              <w:rPr>
                <w:sz w:val="28"/>
                <w:szCs w:val="28"/>
              </w:rPr>
              <w:t>52</w:t>
            </w:r>
            <w:r w:rsidR="009256D7">
              <w:rPr>
                <w:sz w:val="28"/>
                <w:szCs w:val="28"/>
              </w:rPr>
              <w:t>6988,7</w:t>
            </w:r>
            <w:r w:rsidR="000C149D">
              <w:rPr>
                <w:color w:val="000000"/>
                <w:sz w:val="28"/>
                <w:szCs w:val="28"/>
              </w:rPr>
              <w:t xml:space="preserve"> </w:t>
            </w:r>
            <w:r w:rsidRPr="00EA26DC">
              <w:rPr>
                <w:color w:val="000000"/>
                <w:sz w:val="28"/>
                <w:szCs w:val="28"/>
              </w:rPr>
              <w:t>тыс. руб</w:t>
            </w:r>
            <w:r w:rsidRPr="001A4B23">
              <w:rPr>
                <w:sz w:val="28"/>
                <w:szCs w:val="28"/>
              </w:rPr>
              <w:t>., в том числе:</w:t>
            </w:r>
          </w:p>
          <w:p w14:paraId="0E6A3893" w14:textId="120DB27F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8731C0">
              <w:rPr>
                <w:sz w:val="28"/>
                <w:szCs w:val="28"/>
              </w:rPr>
              <w:t>9</w:t>
            </w:r>
            <w:r w:rsidR="00AA7AD9">
              <w:rPr>
                <w:sz w:val="28"/>
                <w:szCs w:val="28"/>
              </w:rPr>
              <w:t>12</w:t>
            </w:r>
            <w:r w:rsidR="009256D7">
              <w:rPr>
                <w:sz w:val="28"/>
                <w:szCs w:val="28"/>
              </w:rPr>
              <w:t xml:space="preserve">13,7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1C09132E" w14:textId="2AF14785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– </w:t>
            </w:r>
            <w:r w:rsidR="0080634C">
              <w:rPr>
                <w:sz w:val="28"/>
                <w:szCs w:val="28"/>
              </w:rPr>
              <w:t>855</w:t>
            </w:r>
            <w:r w:rsidR="009256D7">
              <w:rPr>
                <w:sz w:val="28"/>
                <w:szCs w:val="28"/>
              </w:rPr>
              <w:t>53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33192E5" w14:textId="382C3F38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– </w:t>
            </w:r>
            <w:r w:rsidR="0080634C">
              <w:rPr>
                <w:sz w:val="28"/>
                <w:szCs w:val="28"/>
              </w:rPr>
              <w:t>84</w:t>
            </w:r>
            <w:r w:rsidR="009256D7">
              <w:rPr>
                <w:sz w:val="28"/>
                <w:szCs w:val="28"/>
              </w:rPr>
              <w:t>777,5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3FDD2419" w14:textId="0F7D2CBB" w:rsidR="004E6747" w:rsidRPr="001A4B23" w:rsidRDefault="000C149D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1</w:t>
            </w:r>
            <w:r w:rsidR="0080634C">
              <w:rPr>
                <w:sz w:val="28"/>
                <w:szCs w:val="28"/>
              </w:rPr>
              <w:t>32721,8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14:paraId="21BEA2CF" w14:textId="29271E9E" w:rsidR="004E6747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8063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80634C">
              <w:rPr>
                <w:sz w:val="28"/>
                <w:szCs w:val="28"/>
              </w:rPr>
              <w:t>132721,8</w:t>
            </w:r>
            <w:r w:rsidR="004E6747" w:rsidRPr="001A4B23">
              <w:rPr>
                <w:sz w:val="28"/>
                <w:szCs w:val="28"/>
              </w:rPr>
              <w:t>тыс. руб.</w:t>
            </w:r>
          </w:p>
          <w:p w14:paraId="1326B6EF" w14:textId="03FAD74E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2873F4">
              <w:rPr>
                <w:sz w:val="28"/>
                <w:szCs w:val="28"/>
              </w:rPr>
              <w:t>3</w:t>
            </w:r>
            <w:r w:rsidR="00AA7AD9">
              <w:rPr>
                <w:sz w:val="28"/>
                <w:szCs w:val="28"/>
              </w:rPr>
              <w:t xml:space="preserve">04766,4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14:paraId="4F44B0D6" w14:textId="3BC9D451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AA7AD9">
              <w:rPr>
                <w:sz w:val="28"/>
                <w:szCs w:val="28"/>
              </w:rPr>
              <w:t>35701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940DC8F" w14:textId="226746BB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2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AA7AD9">
              <w:rPr>
                <w:sz w:val="28"/>
                <w:szCs w:val="28"/>
              </w:rPr>
              <w:t>30363,3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85A131E" w14:textId="3C8AD602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– </w:t>
            </w:r>
            <w:r w:rsidR="00AA7AD9">
              <w:rPr>
                <w:sz w:val="28"/>
                <w:szCs w:val="28"/>
              </w:rPr>
              <w:t>29636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29C5670" w14:textId="787F2F7E" w:rsidR="004E6747" w:rsidRPr="001A4B23" w:rsidRDefault="002873F4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F24430">
              <w:rPr>
                <w:sz w:val="28"/>
                <w:szCs w:val="28"/>
              </w:rPr>
              <w:t>104532,6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14:paraId="22AD0026" w14:textId="2DFD3016" w:rsidR="004E6747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F24430">
              <w:rPr>
                <w:sz w:val="28"/>
                <w:szCs w:val="28"/>
              </w:rPr>
              <w:t>104532,6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</w:p>
          <w:p w14:paraId="333E7026" w14:textId="78DA1282" w:rsidR="0080634C" w:rsidRPr="000F092D" w:rsidRDefault="0080634C" w:rsidP="0080634C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0F092D">
              <w:rPr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AA7AD9">
              <w:rPr>
                <w:color w:val="000000" w:themeColor="text1"/>
                <w:sz w:val="28"/>
                <w:szCs w:val="28"/>
              </w:rPr>
              <w:t>221</w:t>
            </w:r>
            <w:r w:rsidR="009256D7">
              <w:rPr>
                <w:color w:val="000000" w:themeColor="text1"/>
                <w:sz w:val="28"/>
                <w:szCs w:val="28"/>
              </w:rPr>
              <w:t>670,4</w:t>
            </w:r>
            <w:r w:rsidRPr="000F092D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7D61375F" w14:textId="7A9DA344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AA7AD9">
              <w:rPr>
                <w:sz w:val="28"/>
                <w:szCs w:val="28"/>
              </w:rPr>
              <w:t>55</w:t>
            </w:r>
            <w:r w:rsidR="00A149BC">
              <w:rPr>
                <w:sz w:val="28"/>
                <w:szCs w:val="28"/>
              </w:rPr>
              <w:t>1</w:t>
            </w:r>
            <w:r w:rsidR="009256D7">
              <w:rPr>
                <w:sz w:val="28"/>
                <w:szCs w:val="28"/>
              </w:rPr>
              <w:t>36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59621FD" w14:textId="7066136F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AA7AD9">
              <w:rPr>
                <w:sz w:val="28"/>
                <w:szCs w:val="28"/>
              </w:rPr>
              <w:t>551</w:t>
            </w:r>
            <w:r w:rsidR="009256D7">
              <w:rPr>
                <w:sz w:val="28"/>
                <w:szCs w:val="28"/>
              </w:rPr>
              <w:t>36,0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3BA29EBB" w14:textId="4C93B053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A7AD9">
              <w:rPr>
                <w:sz w:val="28"/>
                <w:szCs w:val="28"/>
              </w:rPr>
              <w:t>551</w:t>
            </w:r>
            <w:r w:rsidR="009256D7">
              <w:rPr>
                <w:sz w:val="28"/>
                <w:szCs w:val="28"/>
              </w:rPr>
              <w:t>36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8B05222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8131,2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4F4BD943" w14:textId="77777777" w:rsidR="0080634C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131,2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14:paraId="2BDAC34C" w14:textId="2F4925DA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Прогнозный объем финансиро</w:t>
            </w:r>
            <w:r>
              <w:rPr>
                <w:sz w:val="28"/>
                <w:szCs w:val="28"/>
              </w:rPr>
              <w:t>вания за счет средств федерального</w:t>
            </w:r>
            <w:r w:rsidRPr="001A4B23">
              <w:rPr>
                <w:sz w:val="28"/>
                <w:szCs w:val="28"/>
              </w:rPr>
              <w:t xml:space="preserve"> бюджета составляет </w:t>
            </w:r>
            <w:r>
              <w:rPr>
                <w:sz w:val="28"/>
                <w:szCs w:val="28"/>
              </w:rPr>
              <w:t>5</w:t>
            </w:r>
            <w:r w:rsidR="00A149BC">
              <w:rPr>
                <w:sz w:val="28"/>
                <w:szCs w:val="28"/>
              </w:rPr>
              <w:t>51,9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14:paraId="0282F9EE" w14:textId="127B380D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3</w:t>
            </w:r>
            <w:r w:rsidR="00A149BC">
              <w:rPr>
                <w:sz w:val="28"/>
                <w:szCs w:val="28"/>
              </w:rPr>
              <w:t>75,8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75BABF3A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54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84714E1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79F8A911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58,0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7543D697" w14:textId="480E44A7" w:rsidR="004E6747" w:rsidRPr="001A4B23" w:rsidRDefault="0080634C" w:rsidP="0099172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8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14:paraId="468C44E8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E3C616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D71A68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C0F4BE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1DFF793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829724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912109F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1473C8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CAA638B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2FB9CBE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D10377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E7EA0D5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AECD27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A53C75A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01D065C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CEEF0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E320A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298C1D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6AE2E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D3FF71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E62F5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C2D5BE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23799A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4D84F2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72185E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8C7713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BCAFA8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E7F7F8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058526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29BF2C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EB0C3C" w14:textId="225BFD3A" w:rsidR="004E6747" w:rsidRPr="00830A1C" w:rsidRDefault="004E6747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EE17D7">
              <w:rPr>
                <w:sz w:val="28"/>
                <w:szCs w:val="28"/>
              </w:rPr>
              <w:t>;</w:t>
            </w:r>
          </w:p>
        </w:tc>
      </w:tr>
    </w:tbl>
    <w:p w14:paraId="0E01FEE8" w14:textId="77777777" w:rsidR="00125141" w:rsidRDefault="00125141" w:rsidP="00CC5054">
      <w:pPr>
        <w:ind w:firstLine="709"/>
        <w:contextualSpacing/>
        <w:jc w:val="both"/>
        <w:rPr>
          <w:sz w:val="28"/>
          <w:szCs w:val="28"/>
        </w:rPr>
      </w:pPr>
    </w:p>
    <w:p w14:paraId="7D9CC4F2" w14:textId="4A4271AC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5DF7C0A4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7A065398" w14:textId="77777777" w:rsidR="000E11A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экономике и развитию предпринимательства администрации Тулунского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B93EA30" w14:textId="1144B39D" w:rsidR="000E11A9" w:rsidRPr="001D55FC" w:rsidRDefault="00C1469F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="000E11A9" w:rsidRPr="001D55FC">
        <w:rPr>
          <w:b/>
          <w:color w:val="000000" w:themeColor="text1"/>
          <w:sz w:val="28"/>
          <w:szCs w:val="28"/>
        </w:rPr>
        <w:t>эр</w:t>
      </w:r>
      <w:r w:rsidR="00C53A98">
        <w:rPr>
          <w:b/>
          <w:color w:val="000000" w:themeColor="text1"/>
          <w:sz w:val="28"/>
          <w:szCs w:val="28"/>
        </w:rPr>
        <w:t xml:space="preserve"> </w:t>
      </w:r>
      <w:r w:rsidR="000E11A9" w:rsidRPr="001D55FC">
        <w:rPr>
          <w:b/>
          <w:color w:val="000000" w:themeColor="text1"/>
          <w:sz w:val="28"/>
          <w:szCs w:val="28"/>
        </w:rPr>
        <w:t>Тулунского</w:t>
      </w:r>
    </w:p>
    <w:p w14:paraId="248C2901" w14:textId="40DC2EBD" w:rsidR="000E11A9" w:rsidRPr="001D55FC" w:rsidRDefault="000E11A9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1D55FC">
        <w:rPr>
          <w:b/>
          <w:color w:val="000000" w:themeColor="text1"/>
          <w:sz w:val="28"/>
          <w:szCs w:val="28"/>
        </w:rPr>
        <w:t xml:space="preserve">муниципального района                                               </w:t>
      </w:r>
      <w:r w:rsidR="00C1469F">
        <w:rPr>
          <w:b/>
          <w:color w:val="000000" w:themeColor="text1"/>
          <w:sz w:val="28"/>
          <w:szCs w:val="28"/>
        </w:rPr>
        <w:t xml:space="preserve">М.И. </w:t>
      </w:r>
      <w:proofErr w:type="spellStart"/>
      <w:r w:rsidR="00C1469F">
        <w:rPr>
          <w:b/>
          <w:color w:val="000000" w:themeColor="text1"/>
          <w:sz w:val="28"/>
          <w:szCs w:val="28"/>
        </w:rPr>
        <w:t>Гильдебрант</w:t>
      </w:r>
      <w:proofErr w:type="spellEnd"/>
    </w:p>
    <w:p w14:paraId="300DBEB1" w14:textId="77777777" w:rsidR="000E11A9" w:rsidRDefault="000E11A9" w:rsidP="000F3469">
      <w:pPr>
        <w:pStyle w:val="ConsPlusNormal"/>
        <w:ind w:firstLine="709"/>
        <w:jc w:val="both"/>
      </w:pPr>
    </w:p>
    <w:p w14:paraId="1A59500A" w14:textId="77777777" w:rsidR="000E11A9" w:rsidRDefault="000E11A9">
      <w:pPr>
        <w:pStyle w:val="ConsPlusNormal"/>
        <w:jc w:val="both"/>
      </w:pP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9BE46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952D5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F91CC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D0C9C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DA34A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21F43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2686C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8CE8E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CFAE72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64450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B8C98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DDFAFE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FEF295D" w14:textId="14C869D8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791457A" w14:textId="4B235A7F" w:rsidR="00B40246" w:rsidRDefault="00B40246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65399AC" w14:textId="703B25A9" w:rsidR="00B40246" w:rsidRDefault="00B40246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473A764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C435DFB" w14:textId="77777777" w:rsidR="004E5356" w:rsidRDefault="004E5356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B23BC84" w14:textId="27C6D47B" w:rsidR="004E5356" w:rsidRDefault="004E5356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1D241F6" w14:textId="77777777" w:rsidR="00991723" w:rsidRDefault="0099172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1E90060" w14:textId="77777777" w:rsidR="004E5356" w:rsidRDefault="004E5356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1B9A12F" w14:textId="77777777" w:rsidR="004E5356" w:rsidRDefault="004E5356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87CBB1A" w14:textId="77777777" w:rsidR="004E5356" w:rsidRDefault="004E5356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A668A30" w14:textId="77777777" w:rsidR="004E5356" w:rsidRDefault="004E5356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DD08A21" w14:textId="77777777" w:rsidR="00AA7AD9" w:rsidRDefault="00AA7AD9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1E947A1" w14:textId="77777777" w:rsidR="00AA7AD9" w:rsidRDefault="00AA7AD9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331300" w14:textId="77777777" w:rsidR="00AA7AD9" w:rsidRDefault="00AA7AD9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sectPr w:rsidR="00AA7AD9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E11A9"/>
    <w:rsid w:val="000E1484"/>
    <w:rsid w:val="000E549D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32DB1"/>
    <w:rsid w:val="00243D9D"/>
    <w:rsid w:val="00243EED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7272"/>
    <w:rsid w:val="00427C00"/>
    <w:rsid w:val="00430B9E"/>
    <w:rsid w:val="00442EE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57D3"/>
    <w:rsid w:val="00496C38"/>
    <w:rsid w:val="004A2069"/>
    <w:rsid w:val="004A68A3"/>
    <w:rsid w:val="004B56B1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500234"/>
    <w:rsid w:val="00501401"/>
    <w:rsid w:val="00502D10"/>
    <w:rsid w:val="0050337B"/>
    <w:rsid w:val="00505AA0"/>
    <w:rsid w:val="00521C08"/>
    <w:rsid w:val="005253AA"/>
    <w:rsid w:val="00525D45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62C7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FEA"/>
    <w:rsid w:val="008F13A7"/>
    <w:rsid w:val="008F4A84"/>
    <w:rsid w:val="009133B2"/>
    <w:rsid w:val="00914C8A"/>
    <w:rsid w:val="009256D7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149BC"/>
    <w:rsid w:val="00A22516"/>
    <w:rsid w:val="00A2267D"/>
    <w:rsid w:val="00A22E34"/>
    <w:rsid w:val="00A24E24"/>
    <w:rsid w:val="00A2730B"/>
    <w:rsid w:val="00A3459F"/>
    <w:rsid w:val="00A4020F"/>
    <w:rsid w:val="00A45985"/>
    <w:rsid w:val="00A52446"/>
    <w:rsid w:val="00A6011D"/>
    <w:rsid w:val="00A602FC"/>
    <w:rsid w:val="00A648E0"/>
    <w:rsid w:val="00A73412"/>
    <w:rsid w:val="00A7736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F49"/>
    <w:rsid w:val="00AD1166"/>
    <w:rsid w:val="00AD2EBE"/>
    <w:rsid w:val="00AE0B24"/>
    <w:rsid w:val="00AF0F4D"/>
    <w:rsid w:val="00B1424B"/>
    <w:rsid w:val="00B162B4"/>
    <w:rsid w:val="00B16F0D"/>
    <w:rsid w:val="00B22981"/>
    <w:rsid w:val="00B35DCC"/>
    <w:rsid w:val="00B3780E"/>
    <w:rsid w:val="00B40246"/>
    <w:rsid w:val="00B4392F"/>
    <w:rsid w:val="00B461A1"/>
    <w:rsid w:val="00B500DA"/>
    <w:rsid w:val="00B5647E"/>
    <w:rsid w:val="00B636BC"/>
    <w:rsid w:val="00B76888"/>
    <w:rsid w:val="00B76F3B"/>
    <w:rsid w:val="00B83E33"/>
    <w:rsid w:val="00B9066C"/>
    <w:rsid w:val="00B970A1"/>
    <w:rsid w:val="00BA7583"/>
    <w:rsid w:val="00BB08C8"/>
    <w:rsid w:val="00BB2C08"/>
    <w:rsid w:val="00BB479A"/>
    <w:rsid w:val="00BC1D77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209E5"/>
    <w:rsid w:val="00C23810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A26D8"/>
    <w:rsid w:val="00CA3144"/>
    <w:rsid w:val="00CA4E2D"/>
    <w:rsid w:val="00CA7DD8"/>
    <w:rsid w:val="00CB0393"/>
    <w:rsid w:val="00CB3A48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A7DE-A5CF-4508-A9B7-5E4C911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4</cp:revision>
  <cp:lastPrinted>2021-08-06T01:29:00Z</cp:lastPrinted>
  <dcterms:created xsi:type="dcterms:W3CDTF">2021-08-09T06:58:00Z</dcterms:created>
  <dcterms:modified xsi:type="dcterms:W3CDTF">2021-08-09T06:59:00Z</dcterms:modified>
</cp:coreProperties>
</file>